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71EA" w14:textId="3088750B" w:rsidR="00D173C8" w:rsidRPr="00D173C8" w:rsidRDefault="00D173C8" w:rsidP="00D173C8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Journal" w:eastAsia="Times New Roman" w:hAnsi="Journal" w:cs="Times New Roman"/>
          <w:sz w:val="24"/>
          <w:szCs w:val="20"/>
          <w:lang w:eastAsia="ru-RU"/>
        </w:rPr>
      </w:pPr>
      <w:r w:rsidRPr="00D173C8">
        <w:rPr>
          <w:rFonts w:ascii="Journal" w:eastAsia="Times New Roman" w:hAnsi="Journal" w:cs="Times New Roman"/>
          <w:noProof/>
          <w:sz w:val="20"/>
          <w:szCs w:val="20"/>
          <w:lang w:eastAsia="ru-RU"/>
        </w:rPr>
        <w:drawing>
          <wp:inline distT="0" distB="0" distL="0" distR="0" wp14:anchorId="6E6FD19D" wp14:editId="49B49A18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FDD8" w14:textId="77777777" w:rsidR="00D173C8" w:rsidRPr="00D173C8" w:rsidRDefault="00D173C8" w:rsidP="00D173C8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eastAsia="ru-RU"/>
        </w:rPr>
      </w:pPr>
      <w:r w:rsidRPr="00D173C8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eastAsia="ru-RU"/>
        </w:rPr>
        <w:t>ВИШГОРОДСЬКА МІСЬКА РАДА</w:t>
      </w:r>
    </w:p>
    <w:p w14:paraId="20CE0729" w14:textId="77777777" w:rsidR="00D173C8" w:rsidRPr="00D173C8" w:rsidRDefault="00D173C8" w:rsidP="00D173C8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eastAsia="ru-RU"/>
        </w:rPr>
      </w:pPr>
    </w:p>
    <w:p w14:paraId="1AF57282" w14:textId="77777777" w:rsidR="00D173C8" w:rsidRPr="00D173C8" w:rsidRDefault="00D173C8" w:rsidP="00D173C8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eastAsia="ru-RU"/>
        </w:rPr>
      </w:pPr>
    </w:p>
    <w:p w14:paraId="2D4D4361" w14:textId="77777777" w:rsidR="00D173C8" w:rsidRPr="005B3AF5" w:rsidRDefault="00D173C8" w:rsidP="00D173C8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14:paraId="081EAD6B" w14:textId="77777777" w:rsidR="00D173C8" w:rsidRPr="00D173C8" w:rsidRDefault="00D173C8" w:rsidP="00D173C8">
      <w:pPr>
        <w:keepNext/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</w:pPr>
      <w:r w:rsidRPr="00D173C8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РОЗПОРЯДЖЕННЯ </w:t>
      </w:r>
    </w:p>
    <w:p w14:paraId="1BEF98CC" w14:textId="77777777" w:rsidR="00D173C8" w:rsidRPr="005B3AF5" w:rsidRDefault="00D173C8" w:rsidP="00D173C8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B4E641C" w14:textId="4EED51A8" w:rsidR="00221CCF" w:rsidRPr="00DC1750" w:rsidRDefault="00D20179" w:rsidP="00DA2F3D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20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грудня</w:t>
      </w:r>
      <w:proofErr w:type="spellEnd"/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20</w:t>
      </w:r>
      <w:r w:rsidR="00054B37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>24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val="ru-RU" w:eastAsia="ru-RU"/>
        </w:rPr>
        <w:t xml:space="preserve"> </w:t>
      </w:r>
      <w:r w:rsidR="00D173C8" w:rsidRPr="00D173C8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року</w:t>
      </w:r>
      <w:r w:rsidR="00DC17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ab/>
      </w:r>
      <w:r w:rsidR="005B3AF5" w:rsidRPr="005B3A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. Вишгород</w:t>
      </w:r>
      <w:r w:rsidR="00DC17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DC17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  <w:r w:rsidR="00D173C8" w:rsidRPr="00D173C8"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  <w:t>№</w:t>
      </w:r>
      <w:r w:rsidR="00DA2F3D"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  <w:t xml:space="preserve"> 194</w:t>
      </w:r>
      <w:r w:rsidR="000909C7">
        <w:rPr>
          <w:rFonts w:ascii="Times New Roman CYR" w:eastAsia="Times New Roman" w:hAnsi="Times New Roman CYR" w:cs="Times New Roman"/>
          <w:b/>
          <w:spacing w:val="20"/>
          <w:sz w:val="24"/>
          <w:szCs w:val="20"/>
          <w:lang w:eastAsia="ru-RU"/>
        </w:rPr>
        <w:t xml:space="preserve"> </w:t>
      </w:r>
    </w:p>
    <w:p w14:paraId="30F7D8FA" w14:textId="77777777" w:rsidR="005B3AF5" w:rsidRPr="005B3AF5" w:rsidRDefault="005B3AF5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24DCFF76" w14:textId="74462456" w:rsidR="00166158" w:rsidRPr="00D173C8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 </w:t>
      </w:r>
      <w:r w:rsidR="00D201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сумки</w:t>
      </w: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тестації посадових</w:t>
      </w:r>
    </w:p>
    <w:p w14:paraId="55D24BF9" w14:textId="7B80E4AC" w:rsidR="00166158" w:rsidRPr="00975DE6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сіб </w:t>
      </w:r>
      <w:r w:rsidR="00D173C8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шгородської</w:t>
      </w:r>
      <w:r w:rsidR="006029A3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іської ради</w:t>
      </w:r>
    </w:p>
    <w:p w14:paraId="7FB96446" w14:textId="77777777" w:rsidR="00166158" w:rsidRPr="005B3AF5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6615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648C2F3" w14:textId="17A380CA" w:rsidR="00166158" w:rsidRPr="00D173C8" w:rsidRDefault="00D173C8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сь статтями 42, 59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дповідно до 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ті 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Закону Україн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службу в органах місцевого самоврядування</w:t>
      </w:r>
      <w:r w:rsidR="007D19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2C22E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ня про проведення атестації посадових осіб місцевого самоврядування Вишгородськ</w:t>
      </w:r>
      <w:r w:rsidR="00975D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ї міської ради, затвердженого розпорядженням міського голови 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05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5DE6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2023 року № </w:t>
      </w:r>
      <w:r w:rsidR="00054B37"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177</w:t>
      </w:r>
      <w:r w:rsidR="00D20179">
        <w:rPr>
          <w:rFonts w:ascii="Times New Roman" w:eastAsia="Times New Roman" w:hAnsi="Times New Roman" w:cs="Times New Roman"/>
          <w:sz w:val="24"/>
          <w:szCs w:val="24"/>
          <w:lang w:eastAsia="uk-UA"/>
        </w:rPr>
        <w:t>, розпорядження «Про проведення атестації посадових осіб Вишгородської міської ради» від 01.11.2024 № 164, за результатами проведеної атестації посадових осіб Вишгородської міської ради</w:t>
      </w:r>
      <w:r w:rsidRPr="009F41E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306B9EF3" w14:textId="77777777" w:rsidR="00166158" w:rsidRPr="00EE7CC9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166158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2BBD8C5F" w14:textId="20007B85" w:rsidR="00166158" w:rsidRDefault="00166158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 Затвердити </w:t>
      </w:r>
      <w:r w:rsidR="00D20179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</w:t>
      </w:r>
      <w:r w:rsidR="00975D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тестаційної комісії</w:t>
      </w:r>
      <w:r w:rsidR="00D201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шгородської міської ради по атестації посадових осіб місцевого самоврядування Вишгородської міської ради згідно з Протоколом № 1 від 02.12.2024, Протоколом № 2 від 09.12.2024, Протоколом № 3 від 16.12.2024 засідання атестаційної комісії Вишгородської міської ради</w:t>
      </w:r>
      <w:r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BC38DD" w14:textId="15DE6807" w:rsidR="00975DE6" w:rsidRPr="00EE7CC9" w:rsidRDefault="00975DE6" w:rsidP="00D20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A8768C4" w14:textId="54C8CCD8" w:rsidR="002A7964" w:rsidRDefault="00D20179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5D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DC1750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рнути увагу к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>ерівник</w:t>
      </w:r>
      <w:r w:rsidR="00DC1750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ділів (секторів) </w:t>
      </w:r>
      <w:r w:rsidR="00DC17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спеціалістів 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шгородської міської ради </w:t>
      </w:r>
      <w:r w:rsidR="00DC1750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ідвищення власних ділових та професійних якостей у 2025 році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1BEE5EA" w14:textId="53113108" w:rsidR="00166158" w:rsidRPr="00EE7CC9" w:rsidRDefault="00414641" w:rsidP="00DC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2A79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33870DD6" w14:textId="339EBD71" w:rsidR="00166158" w:rsidRPr="00D173C8" w:rsidRDefault="00DC1750" w:rsidP="00D17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166158" w:rsidRPr="00D173C8">
        <w:rPr>
          <w:rFonts w:ascii="Times New Roman" w:eastAsia="Times New Roman" w:hAnsi="Times New Roman" w:cs="Times New Roman"/>
          <w:sz w:val="24"/>
          <w:szCs w:val="24"/>
          <w:lang w:eastAsia="uk-UA"/>
        </w:rPr>
        <w:t>. Контроль за виконанням даного розпорядження залишаю за собою.</w:t>
      </w:r>
    </w:p>
    <w:p w14:paraId="75F907DB" w14:textId="299B2054" w:rsidR="006029A3" w:rsidRDefault="00166158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166158"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  <w:t> </w:t>
      </w:r>
    </w:p>
    <w:p w14:paraId="3F340258" w14:textId="77777777" w:rsidR="00083E3F" w:rsidRPr="00EE7CC9" w:rsidRDefault="00083E3F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DAF44E5" w14:textId="77777777" w:rsidR="006029A3" w:rsidRDefault="006029A3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CDF7C" w14:textId="77777777" w:rsidR="00DC1750" w:rsidRDefault="00DC1750" w:rsidP="00D17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7F2EFD0" w14:textId="1DD33E61" w:rsidR="00166158" w:rsidRPr="00D173C8" w:rsidRDefault="00166158" w:rsidP="00D17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ький голова                                                                            О</w:t>
      </w:r>
      <w:r w:rsidR="00D173C8" w:rsidRPr="00D173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ексій МОМОТ</w:t>
      </w:r>
    </w:p>
    <w:p w14:paraId="7D118469" w14:textId="18FC8819" w:rsidR="006029A3" w:rsidRDefault="006029A3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76298931" w14:textId="494ABCEA" w:rsidR="00D80BFD" w:rsidRDefault="00D80BFD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533E39C5" w14:textId="77777777" w:rsidR="00083E3F" w:rsidRDefault="00083E3F" w:rsidP="0016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44C7AD83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BE82932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D02A18D" w14:textId="77777777" w:rsidR="00D80BFD" w:rsidRDefault="00D80BFD" w:rsidP="00EE7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9AE8554" w14:textId="6BD67855" w:rsidR="000A320E" w:rsidRPr="000A320E" w:rsidRDefault="00D80BFD" w:rsidP="00DC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</w:p>
    <w:p w14:paraId="2AC00030" w14:textId="77777777" w:rsidR="00B22164" w:rsidRPr="00011F8D" w:rsidRDefault="00B22164" w:rsidP="00C9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B22164" w:rsidRPr="00011F8D" w:rsidSect="00D24504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3CA2" w14:textId="77777777" w:rsidR="00431CFD" w:rsidRDefault="00431CFD" w:rsidP="00251434">
      <w:pPr>
        <w:spacing w:after="0" w:line="240" w:lineRule="auto"/>
      </w:pPr>
      <w:r>
        <w:separator/>
      </w:r>
    </w:p>
  </w:endnote>
  <w:endnote w:type="continuationSeparator" w:id="0">
    <w:p w14:paraId="31920764" w14:textId="77777777" w:rsidR="00431CFD" w:rsidRDefault="00431CFD" w:rsidP="002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2ECD" w14:textId="77777777" w:rsidR="00431CFD" w:rsidRDefault="00431CFD" w:rsidP="00251434">
      <w:pPr>
        <w:spacing w:after="0" w:line="240" w:lineRule="auto"/>
      </w:pPr>
      <w:r>
        <w:separator/>
      </w:r>
    </w:p>
  </w:footnote>
  <w:footnote w:type="continuationSeparator" w:id="0">
    <w:p w14:paraId="59F52662" w14:textId="77777777" w:rsidR="00431CFD" w:rsidRDefault="00431CFD" w:rsidP="0025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5C"/>
    <w:multiLevelType w:val="multilevel"/>
    <w:tmpl w:val="F85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58"/>
    <w:rsid w:val="00011F8D"/>
    <w:rsid w:val="000367FB"/>
    <w:rsid w:val="00054B37"/>
    <w:rsid w:val="00083E3F"/>
    <w:rsid w:val="000909C7"/>
    <w:rsid w:val="000A320E"/>
    <w:rsid w:val="00166158"/>
    <w:rsid w:val="00166EEA"/>
    <w:rsid w:val="00202FAA"/>
    <w:rsid w:val="00210A77"/>
    <w:rsid w:val="00221CCF"/>
    <w:rsid w:val="00251434"/>
    <w:rsid w:val="00261FBD"/>
    <w:rsid w:val="00272496"/>
    <w:rsid w:val="002A7964"/>
    <w:rsid w:val="002C22E7"/>
    <w:rsid w:val="00334F82"/>
    <w:rsid w:val="00365509"/>
    <w:rsid w:val="00376655"/>
    <w:rsid w:val="0039763B"/>
    <w:rsid w:val="003C7E79"/>
    <w:rsid w:val="00414641"/>
    <w:rsid w:val="00431CFD"/>
    <w:rsid w:val="004407DA"/>
    <w:rsid w:val="00553E72"/>
    <w:rsid w:val="00560BAB"/>
    <w:rsid w:val="00590CE8"/>
    <w:rsid w:val="005B3AF5"/>
    <w:rsid w:val="005B5760"/>
    <w:rsid w:val="006029A3"/>
    <w:rsid w:val="0061383B"/>
    <w:rsid w:val="00675BA2"/>
    <w:rsid w:val="006872EC"/>
    <w:rsid w:val="006B4733"/>
    <w:rsid w:val="006B4B34"/>
    <w:rsid w:val="007D1983"/>
    <w:rsid w:val="008040E4"/>
    <w:rsid w:val="008136FB"/>
    <w:rsid w:val="008455F4"/>
    <w:rsid w:val="008722E7"/>
    <w:rsid w:val="008C7A7F"/>
    <w:rsid w:val="008D3BC6"/>
    <w:rsid w:val="009741B3"/>
    <w:rsid w:val="00975DE6"/>
    <w:rsid w:val="009F41EA"/>
    <w:rsid w:val="00A556E4"/>
    <w:rsid w:val="00AB1AF0"/>
    <w:rsid w:val="00AC76E2"/>
    <w:rsid w:val="00B22164"/>
    <w:rsid w:val="00B7696F"/>
    <w:rsid w:val="00BA64BE"/>
    <w:rsid w:val="00BD3DCD"/>
    <w:rsid w:val="00C46869"/>
    <w:rsid w:val="00C60D7C"/>
    <w:rsid w:val="00C71BDF"/>
    <w:rsid w:val="00C77B2E"/>
    <w:rsid w:val="00C909C1"/>
    <w:rsid w:val="00C96E63"/>
    <w:rsid w:val="00CA5C05"/>
    <w:rsid w:val="00CA6010"/>
    <w:rsid w:val="00CC4CEF"/>
    <w:rsid w:val="00CE3A8F"/>
    <w:rsid w:val="00D173C8"/>
    <w:rsid w:val="00D20179"/>
    <w:rsid w:val="00D24504"/>
    <w:rsid w:val="00D50633"/>
    <w:rsid w:val="00D746ED"/>
    <w:rsid w:val="00D80BFD"/>
    <w:rsid w:val="00DA2F3D"/>
    <w:rsid w:val="00DC1750"/>
    <w:rsid w:val="00DC635C"/>
    <w:rsid w:val="00DD4DF2"/>
    <w:rsid w:val="00E3688C"/>
    <w:rsid w:val="00EA01C9"/>
    <w:rsid w:val="00EB1E7B"/>
    <w:rsid w:val="00EB7438"/>
    <w:rsid w:val="00EB7AFA"/>
    <w:rsid w:val="00EE7CC9"/>
    <w:rsid w:val="00F41D3D"/>
    <w:rsid w:val="00F544CE"/>
    <w:rsid w:val="00F934AA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8014"/>
  <w15:chartTrackingRefBased/>
  <w15:docId w15:val="{A3B04101-3D96-4F3D-B42E-B07AD3B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21CCF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B4733"/>
    <w:pPr>
      <w:ind w:left="720"/>
      <w:contextualSpacing/>
    </w:pPr>
  </w:style>
  <w:style w:type="table" w:styleId="a5">
    <w:name w:val="Table Grid"/>
    <w:basedOn w:val="a1"/>
    <w:uiPriority w:val="39"/>
    <w:rsid w:val="00B2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34"/>
  </w:style>
  <w:style w:type="paragraph" w:styleId="a8">
    <w:name w:val="footer"/>
    <w:basedOn w:val="a"/>
    <w:link w:val="a9"/>
    <w:uiPriority w:val="99"/>
    <w:unhideWhenUsed/>
    <w:rsid w:val="00251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D87C-E2BA-4D75-9B34-69E55CF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Р-ВО</dc:creator>
  <cp:keywords/>
  <dc:description/>
  <cp:lastModifiedBy>Admin</cp:lastModifiedBy>
  <cp:revision>41</cp:revision>
  <cp:lastPrinted>2024-12-20T07:03:00Z</cp:lastPrinted>
  <dcterms:created xsi:type="dcterms:W3CDTF">2023-11-20T09:59:00Z</dcterms:created>
  <dcterms:modified xsi:type="dcterms:W3CDTF">2024-12-20T07:03:00Z</dcterms:modified>
</cp:coreProperties>
</file>